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F2" w:rsidRDefault="00560CF2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5C1D" w:rsidRDefault="00560CF2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87CD5">
        <w:rPr>
          <w:rFonts w:ascii="Times New Roman" w:hAnsi="Times New Roman" w:cs="Times New Roman"/>
          <w:color w:val="FF0000"/>
          <w:sz w:val="36"/>
          <w:szCs w:val="36"/>
        </w:rPr>
        <w:t>ПРОЕКТ В СТАРШЕЙ ГРУППЕ</w:t>
      </w:r>
    </w:p>
    <w:p w:rsidR="00560CF2" w:rsidRPr="00487CD5" w:rsidRDefault="00560CF2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87CD5">
        <w:rPr>
          <w:rFonts w:ascii="Times New Roman" w:hAnsi="Times New Roman" w:cs="Times New Roman"/>
          <w:color w:val="FF0000"/>
          <w:sz w:val="36"/>
          <w:szCs w:val="36"/>
        </w:rPr>
        <w:t xml:space="preserve"> «ЗИМУЮЩИЕ ПТИЦЫ»</w:t>
      </w:r>
    </w:p>
    <w:p w:rsidR="00560CF2" w:rsidRDefault="00560CF2" w:rsidP="00FB24B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60CF2" w:rsidRDefault="00560CF2" w:rsidP="00FB24B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b4cb13-c420-5e4f-a705-09915549f3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48" w:rsidRDefault="00387B48" w:rsidP="00487C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B48" w:rsidRDefault="00387B48" w:rsidP="00487C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B48" w:rsidRDefault="00387B48" w:rsidP="00487C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B48" w:rsidRDefault="00387B48" w:rsidP="00487C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7CD5" w:rsidRDefault="00487CD5" w:rsidP="00487C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Выполнила воспитатель  </w:t>
      </w:r>
    </w:p>
    <w:p w:rsidR="00560CF2" w:rsidRPr="00487CD5" w:rsidRDefault="00487CD5" w:rsidP="00487CD5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>старшей группы: Талипова Эльза Г.</w:t>
      </w:r>
    </w:p>
    <w:p w:rsidR="00560CF2" w:rsidRDefault="00560CF2" w:rsidP="00FB24B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87CD5" w:rsidRDefault="00487CD5" w:rsidP="00FB24B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B24B7" w:rsidRDefault="00387B48" w:rsidP="00387B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А</w:t>
      </w:r>
      <w:r w:rsidR="00FB24B7" w:rsidRPr="00560CF2">
        <w:rPr>
          <w:rFonts w:ascii="Times New Roman" w:hAnsi="Times New Roman" w:cs="Times New Roman"/>
          <w:color w:val="FF0000"/>
          <w:sz w:val="28"/>
          <w:szCs w:val="28"/>
        </w:rPr>
        <w:t xml:space="preserve">ктуальность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24B7" w:rsidRPr="00FB24B7">
        <w:rPr>
          <w:rFonts w:ascii="Times New Roman" w:hAnsi="Times New Roman" w:cs="Times New Roman"/>
          <w:sz w:val="28"/>
          <w:szCs w:val="28"/>
        </w:rPr>
        <w:t xml:space="preserve"> холодное время год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B24B7" w:rsidRPr="00FB24B7">
        <w:rPr>
          <w:rFonts w:ascii="Times New Roman" w:hAnsi="Times New Roman" w:cs="Times New Roman"/>
          <w:sz w:val="28"/>
          <w:szCs w:val="28"/>
        </w:rPr>
        <w:t xml:space="preserve"> зимующи</w:t>
      </w:r>
      <w:r>
        <w:rPr>
          <w:rFonts w:ascii="Times New Roman" w:hAnsi="Times New Roman" w:cs="Times New Roman"/>
          <w:sz w:val="28"/>
          <w:szCs w:val="28"/>
        </w:rPr>
        <w:t>х птиц</w:t>
      </w:r>
      <w:r w:rsidR="00FB24B7" w:rsidRPr="00FB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B24B7" w:rsidRPr="00FB24B7">
        <w:rPr>
          <w:rFonts w:ascii="Times New Roman" w:hAnsi="Times New Roman" w:cs="Times New Roman"/>
          <w:sz w:val="28"/>
          <w:szCs w:val="28"/>
        </w:rPr>
        <w:t>оступной пи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24B7" w:rsidRPr="00FB24B7">
        <w:rPr>
          <w:rFonts w:ascii="Times New Roman" w:hAnsi="Times New Roman" w:cs="Times New Roman"/>
          <w:sz w:val="28"/>
          <w:szCs w:val="28"/>
        </w:rPr>
        <w:t xml:space="preserve">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В ходе образовательно – воспитательного процесса выявилось, что у детей недостаточно развиты знания о птицах родного края. Дети зачастую путают зимующих и перелётных птиц. Также у детей недостаточно развито чувство заботы о птицах. Следовательно, мы решили реализовать проект «Зимующие птицы». Это позволит расширить и углубить знания детей о птицах нашего края, послужит формированию бережного отношения к птицам, осознанию того, что необходимо ухаживать за пернатыми в самое трудное для них время года. В совместной работе с родителями мы должны повышать экологическое сознание ребёнка, стимулируя его интерес к помощи пернатым друзьям, тем самым побуждая чувства ребёнка. Очень важно, чтобы ребёнок мог оценить поведение человека в природе, высказать своё суждение по этой проблеме.</w:t>
      </w:r>
    </w:p>
    <w:p w:rsidR="00777A64" w:rsidRDefault="00FB24B7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color w:val="FF0000"/>
          <w:sz w:val="28"/>
          <w:szCs w:val="28"/>
        </w:rPr>
        <w:t xml:space="preserve"> Цель: </w:t>
      </w:r>
      <w:r w:rsidRPr="00FB24B7">
        <w:rPr>
          <w:rFonts w:ascii="Times New Roman" w:hAnsi="Times New Roman" w:cs="Times New Roman"/>
          <w:sz w:val="28"/>
          <w:szCs w:val="28"/>
        </w:rPr>
        <w:t>расширять и обогащать знаний о зимующих птицах</w:t>
      </w:r>
    </w:p>
    <w:p w:rsidR="00387B48" w:rsidRDefault="00FB24B7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color w:val="FF0000"/>
          <w:sz w:val="28"/>
          <w:szCs w:val="28"/>
        </w:rPr>
        <w:t xml:space="preserve">Задачи: </w:t>
      </w:r>
      <w:r w:rsidRPr="00FB24B7">
        <w:rPr>
          <w:rFonts w:ascii="Times New Roman" w:hAnsi="Times New Roman" w:cs="Times New Roman"/>
          <w:sz w:val="28"/>
          <w:szCs w:val="28"/>
        </w:rPr>
        <w:t>- закрепить знания детей о зимующих птицах, о роли человека в жизни зимующих птиц; -</w:t>
      </w:r>
      <w:r w:rsidR="00387B48">
        <w:rPr>
          <w:rFonts w:ascii="Times New Roman" w:hAnsi="Times New Roman" w:cs="Times New Roman"/>
          <w:sz w:val="28"/>
          <w:szCs w:val="28"/>
        </w:rPr>
        <w:t xml:space="preserve"> </w:t>
      </w:r>
      <w:r w:rsidRPr="00FB24B7">
        <w:rPr>
          <w:rFonts w:ascii="Times New Roman" w:hAnsi="Times New Roman" w:cs="Times New Roman"/>
          <w:sz w:val="28"/>
          <w:szCs w:val="28"/>
        </w:rPr>
        <w:t>пополнить развивающую среду по теме проекта; -</w:t>
      </w:r>
      <w:r w:rsidR="00387B48">
        <w:rPr>
          <w:rFonts w:ascii="Times New Roman" w:hAnsi="Times New Roman" w:cs="Times New Roman"/>
          <w:sz w:val="28"/>
          <w:szCs w:val="28"/>
        </w:rPr>
        <w:t xml:space="preserve"> </w:t>
      </w:r>
      <w:r w:rsidRPr="00FB24B7">
        <w:rPr>
          <w:rFonts w:ascii="Times New Roman" w:hAnsi="Times New Roman" w:cs="Times New Roman"/>
          <w:sz w:val="28"/>
          <w:szCs w:val="28"/>
        </w:rPr>
        <w:t>воспитывать желание помогать птицам в трудное для них время; -</w:t>
      </w:r>
      <w:r w:rsidR="00387B48">
        <w:rPr>
          <w:rFonts w:ascii="Times New Roman" w:hAnsi="Times New Roman" w:cs="Times New Roman"/>
          <w:sz w:val="28"/>
          <w:szCs w:val="28"/>
        </w:rPr>
        <w:t xml:space="preserve"> </w:t>
      </w:r>
      <w:r w:rsidRPr="00FB24B7">
        <w:rPr>
          <w:rFonts w:ascii="Times New Roman" w:hAnsi="Times New Roman" w:cs="Times New Roman"/>
          <w:sz w:val="28"/>
          <w:szCs w:val="28"/>
        </w:rPr>
        <w:t xml:space="preserve">развивать интерес и любовь к родному краю в процессе экологического воспитания и умения отражать это в рисунке, лепке, аппликации, ручном труде. </w:t>
      </w:r>
    </w:p>
    <w:p w:rsidR="00FB24B7" w:rsidRDefault="00FB24B7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B7">
        <w:rPr>
          <w:rFonts w:ascii="Times New Roman" w:hAnsi="Times New Roman" w:cs="Times New Roman"/>
          <w:sz w:val="28"/>
          <w:szCs w:val="28"/>
        </w:rPr>
        <w:t xml:space="preserve">Участники: педагог, дети и родители старшей группы. </w:t>
      </w:r>
    </w:p>
    <w:p w:rsidR="00FB24B7" w:rsidRDefault="00FB24B7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color w:val="FF0000"/>
          <w:sz w:val="28"/>
          <w:szCs w:val="28"/>
        </w:rPr>
        <w:t xml:space="preserve">Сроки выполнения: </w:t>
      </w:r>
      <w:r w:rsidRPr="00FB24B7">
        <w:rPr>
          <w:rFonts w:ascii="Times New Roman" w:hAnsi="Times New Roman" w:cs="Times New Roman"/>
          <w:sz w:val="28"/>
          <w:szCs w:val="28"/>
        </w:rPr>
        <w:t xml:space="preserve">с </w:t>
      </w:r>
      <w:r w:rsidR="00387B48">
        <w:rPr>
          <w:rFonts w:ascii="Times New Roman" w:hAnsi="Times New Roman" w:cs="Times New Roman"/>
          <w:sz w:val="28"/>
          <w:szCs w:val="28"/>
        </w:rPr>
        <w:t>0</w:t>
      </w:r>
      <w:r w:rsidR="00487CD5">
        <w:rPr>
          <w:rFonts w:ascii="Times New Roman" w:hAnsi="Times New Roman" w:cs="Times New Roman"/>
          <w:sz w:val="28"/>
          <w:szCs w:val="28"/>
        </w:rPr>
        <w:t>5.12</w:t>
      </w:r>
      <w:r w:rsidRPr="00FB24B7">
        <w:rPr>
          <w:rFonts w:ascii="Times New Roman" w:hAnsi="Times New Roman" w:cs="Times New Roman"/>
          <w:sz w:val="28"/>
          <w:szCs w:val="28"/>
        </w:rPr>
        <w:t>.202</w:t>
      </w:r>
      <w:r w:rsidR="00487CD5">
        <w:rPr>
          <w:rFonts w:ascii="Times New Roman" w:hAnsi="Times New Roman" w:cs="Times New Roman"/>
          <w:sz w:val="28"/>
          <w:szCs w:val="28"/>
        </w:rPr>
        <w:t>2</w:t>
      </w:r>
      <w:r w:rsidRPr="00FB24B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87CD5">
        <w:rPr>
          <w:rFonts w:ascii="Times New Roman" w:hAnsi="Times New Roman" w:cs="Times New Roman"/>
          <w:sz w:val="28"/>
          <w:szCs w:val="28"/>
        </w:rPr>
        <w:t>16.12.2022</w:t>
      </w:r>
      <w:r w:rsidRPr="00FB24B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87CD5" w:rsidRDefault="00FB24B7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color w:val="FF0000"/>
          <w:sz w:val="28"/>
          <w:szCs w:val="28"/>
        </w:rPr>
        <w:t xml:space="preserve">Тип проекта: </w:t>
      </w:r>
      <w:r w:rsidRPr="00FB24B7">
        <w:rPr>
          <w:rFonts w:ascii="Times New Roman" w:hAnsi="Times New Roman" w:cs="Times New Roman"/>
          <w:sz w:val="28"/>
          <w:szCs w:val="28"/>
        </w:rPr>
        <w:t xml:space="preserve">информационно-творческий. </w:t>
      </w:r>
    </w:p>
    <w:p w:rsidR="00487CD5" w:rsidRDefault="00FB24B7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color w:val="FF0000"/>
          <w:sz w:val="28"/>
          <w:szCs w:val="28"/>
        </w:rPr>
        <w:t xml:space="preserve">Вид проекта: </w:t>
      </w:r>
      <w:r w:rsidRPr="00FB24B7">
        <w:rPr>
          <w:rFonts w:ascii="Times New Roman" w:hAnsi="Times New Roman" w:cs="Times New Roman"/>
          <w:sz w:val="28"/>
          <w:szCs w:val="28"/>
        </w:rPr>
        <w:t xml:space="preserve">групповой. </w:t>
      </w:r>
    </w:p>
    <w:p w:rsidR="00487CD5" w:rsidRDefault="00FB24B7" w:rsidP="00387B4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CD5">
        <w:rPr>
          <w:rFonts w:ascii="Times New Roman" w:hAnsi="Times New Roman" w:cs="Times New Roman"/>
          <w:color w:val="FF0000"/>
          <w:sz w:val="28"/>
          <w:szCs w:val="28"/>
        </w:rPr>
        <w:t xml:space="preserve">Ожидаемые результаты: </w:t>
      </w:r>
    </w:p>
    <w:p w:rsidR="00BE5C1D" w:rsidRDefault="00BE5C1D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5" w:rsidRPr="00387B48" w:rsidRDefault="00387B48" w:rsidP="00FB24B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7B48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</w:t>
      </w:r>
      <w:r w:rsidR="00487CD5" w:rsidRPr="00387B4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24B7" w:rsidRDefault="00487CD5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B24B7" w:rsidRPr="00FB24B7">
        <w:rPr>
          <w:rFonts w:ascii="Times New Roman" w:hAnsi="Times New Roman" w:cs="Times New Roman"/>
          <w:sz w:val="28"/>
          <w:szCs w:val="28"/>
        </w:rPr>
        <w:t xml:space="preserve"> Сформированы элементарные представления о зимующих птицах. </w:t>
      </w:r>
    </w:p>
    <w:p w:rsidR="00FB24B7" w:rsidRDefault="00FB24B7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4B7">
        <w:rPr>
          <w:rFonts w:ascii="Times New Roman" w:hAnsi="Times New Roman" w:cs="Times New Roman"/>
          <w:sz w:val="28"/>
          <w:szCs w:val="28"/>
        </w:rPr>
        <w:t>* Сформированы представления о правильных способах взаимодействия с объектами природы.</w:t>
      </w:r>
    </w:p>
    <w:p w:rsidR="00FB24B7" w:rsidRDefault="00FB24B7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4B7">
        <w:rPr>
          <w:rFonts w:ascii="Times New Roman" w:hAnsi="Times New Roman" w:cs="Times New Roman"/>
          <w:sz w:val="28"/>
          <w:szCs w:val="28"/>
        </w:rPr>
        <w:t xml:space="preserve"> * Развит интерес к наблюдению за объектами и явлениями природы</w:t>
      </w:r>
    </w:p>
    <w:p w:rsidR="00FB24B7" w:rsidRPr="00387B48" w:rsidRDefault="00FB24B7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7B48">
        <w:rPr>
          <w:rFonts w:ascii="Times New Roman" w:hAnsi="Times New Roman" w:cs="Times New Roman"/>
          <w:sz w:val="28"/>
          <w:szCs w:val="28"/>
          <w:u w:val="single"/>
        </w:rPr>
        <w:t xml:space="preserve">Родители </w:t>
      </w:r>
      <w:r w:rsidR="00387B48" w:rsidRPr="00387B4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24B7" w:rsidRDefault="00FB24B7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4B7">
        <w:rPr>
          <w:rFonts w:ascii="Times New Roman" w:hAnsi="Times New Roman" w:cs="Times New Roman"/>
          <w:sz w:val="28"/>
          <w:szCs w:val="28"/>
        </w:rPr>
        <w:t xml:space="preserve">* Повысился уровень экологической воспитанности родителей. </w:t>
      </w:r>
    </w:p>
    <w:p w:rsidR="00FB24B7" w:rsidRDefault="00FB24B7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4B7">
        <w:rPr>
          <w:rFonts w:ascii="Times New Roman" w:hAnsi="Times New Roman" w:cs="Times New Roman"/>
          <w:sz w:val="28"/>
          <w:szCs w:val="28"/>
        </w:rPr>
        <w:t xml:space="preserve">* Проводят с детьми наблюдения в природе и пресекают попытки жестокого обращения с объектами природы. </w:t>
      </w:r>
    </w:p>
    <w:p w:rsidR="00FB24B7" w:rsidRPr="00FB24B7" w:rsidRDefault="00FB24B7" w:rsidP="00FB24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4B7">
        <w:rPr>
          <w:rFonts w:ascii="Times New Roman" w:hAnsi="Times New Roman" w:cs="Times New Roman"/>
          <w:sz w:val="28"/>
          <w:szCs w:val="28"/>
        </w:rPr>
        <w:t>* Привлекают детей к совместному труду в природе, заботе о птицах.</w:t>
      </w:r>
    </w:p>
    <w:p w:rsidR="00FB24B7" w:rsidRPr="00487CD5" w:rsidRDefault="00FB24B7" w:rsidP="00487CD5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87CD5">
        <w:rPr>
          <w:rFonts w:ascii="Times New Roman" w:hAnsi="Times New Roman" w:cs="Times New Roman"/>
          <w:color w:val="FF0000"/>
          <w:sz w:val="28"/>
          <w:szCs w:val="28"/>
        </w:rPr>
        <w:t>ПЛАН ПОДГОТОВКИ И РЕАЛИЗАЦИИ ПРОЕКТА</w:t>
      </w:r>
    </w:p>
    <w:tbl>
      <w:tblPr>
        <w:tblStyle w:val="a3"/>
        <w:tblW w:w="0" w:type="auto"/>
        <w:tblLook w:val="04A0"/>
      </w:tblPr>
      <w:tblGrid>
        <w:gridCol w:w="4248"/>
        <w:gridCol w:w="5097"/>
      </w:tblGrid>
      <w:tr w:rsidR="00FB24B7" w:rsidTr="001705E9">
        <w:tc>
          <w:tcPr>
            <w:tcW w:w="4248" w:type="dxa"/>
          </w:tcPr>
          <w:p w:rsidR="00FB24B7" w:rsidRPr="00FB24B7" w:rsidRDefault="00FB24B7" w:rsidP="00FB24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  <w:p w:rsidR="00FB24B7" w:rsidRPr="00FB24B7" w:rsidRDefault="00FB24B7" w:rsidP="00FB24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4B7" w:rsidRPr="00FB24B7" w:rsidRDefault="00FB24B7" w:rsidP="00FB24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4B7" w:rsidRPr="00FB24B7" w:rsidRDefault="00FB24B7" w:rsidP="00FB24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FB24B7" w:rsidRDefault="00FB24B7" w:rsidP="00387B4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; </w:t>
            </w:r>
          </w:p>
          <w:p w:rsidR="00FB24B7" w:rsidRDefault="00FB24B7" w:rsidP="00387B4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 xml:space="preserve">беседа; </w:t>
            </w:r>
          </w:p>
          <w:p w:rsidR="00FB24B7" w:rsidRDefault="00FB24B7" w:rsidP="00387B4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; работа с литературой; </w:t>
            </w:r>
          </w:p>
          <w:p w:rsidR="00FB24B7" w:rsidRDefault="00FB24B7" w:rsidP="00387B4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обранной информации; </w:t>
            </w:r>
          </w:p>
          <w:p w:rsidR="00FB24B7" w:rsidRPr="00FB24B7" w:rsidRDefault="00FB24B7" w:rsidP="00387B4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FB24B7" w:rsidTr="001705E9">
        <w:tc>
          <w:tcPr>
            <w:tcW w:w="4248" w:type="dxa"/>
          </w:tcPr>
          <w:p w:rsidR="00FB24B7" w:rsidRPr="00FB24B7" w:rsidRDefault="00FB24B7" w:rsidP="00FB24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5097" w:type="dxa"/>
          </w:tcPr>
          <w:p w:rsidR="00FB24B7" w:rsidRDefault="00FB24B7" w:rsidP="00387B48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и дидактические игры </w:t>
            </w:r>
          </w:p>
          <w:p w:rsidR="001705E9" w:rsidRDefault="00FB24B7" w:rsidP="00387B48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 на прогулке: внешний вид, строение, питание, повадки, сходства и отличия.</w:t>
            </w:r>
          </w:p>
          <w:p w:rsidR="001705E9" w:rsidRDefault="00FB24B7" w:rsidP="00387B48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«Зимующие птицы» </w:t>
            </w:r>
          </w:p>
          <w:p w:rsidR="001705E9" w:rsidRDefault="00FB24B7" w:rsidP="00387B48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B24B7">
              <w:rPr>
                <w:rFonts w:ascii="Times New Roman" w:hAnsi="Times New Roman" w:cs="Times New Roman"/>
                <w:sz w:val="28"/>
                <w:szCs w:val="28"/>
              </w:rPr>
              <w:t>Рисование птиц, опираясь на поэтапные образцы</w:t>
            </w:r>
          </w:p>
          <w:p w:rsidR="001705E9" w:rsidRDefault="00FB24B7" w:rsidP="00387B48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графия </w:t>
            </w:r>
          </w:p>
          <w:p w:rsidR="00FB24B7" w:rsidRPr="00FB24B7" w:rsidRDefault="00FB24B7" w:rsidP="00FB24B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FB24B7" w:rsidTr="001705E9">
        <w:tc>
          <w:tcPr>
            <w:tcW w:w="4248" w:type="dxa"/>
          </w:tcPr>
          <w:p w:rsidR="00FB24B7" w:rsidRPr="00FB24B7" w:rsidRDefault="00FB24B7" w:rsidP="00FB24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ЕЙ</w:t>
            </w:r>
          </w:p>
        </w:tc>
        <w:tc>
          <w:tcPr>
            <w:tcW w:w="5097" w:type="dxa"/>
          </w:tcPr>
          <w:p w:rsidR="001705E9" w:rsidRDefault="00FB24B7" w:rsidP="00387B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 xml:space="preserve">* Рекомендации родителям по прочтению художественной литературы о зимующих птицах. </w:t>
            </w:r>
          </w:p>
          <w:p w:rsidR="001705E9" w:rsidRDefault="00FB24B7" w:rsidP="00387B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 Приобщить родителей к подбору художественной литературы (энциклопедии, сказки, рассказы, стихи, загадки) по данной тематике в книжный уголок группы. </w:t>
            </w:r>
          </w:p>
          <w:p w:rsidR="00FB24B7" w:rsidRPr="00FB24B7" w:rsidRDefault="00FB24B7" w:rsidP="00387B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>* Выставка совместного с родителями творчества «Мы любим птиц!»</w:t>
            </w:r>
          </w:p>
        </w:tc>
      </w:tr>
      <w:tr w:rsidR="00FB24B7" w:rsidTr="001705E9">
        <w:tc>
          <w:tcPr>
            <w:tcW w:w="4248" w:type="dxa"/>
          </w:tcPr>
          <w:p w:rsidR="00FB24B7" w:rsidRPr="00FB24B7" w:rsidRDefault="00FB24B7" w:rsidP="00FB24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ОБОРУДОВАНИЯ</w:t>
            </w:r>
          </w:p>
        </w:tc>
        <w:tc>
          <w:tcPr>
            <w:tcW w:w="5097" w:type="dxa"/>
          </w:tcPr>
          <w:p w:rsidR="00FB24B7" w:rsidRPr="00FB24B7" w:rsidRDefault="00FB24B7" w:rsidP="00387B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B7">
              <w:rPr>
                <w:rFonts w:ascii="Times New Roman" w:hAnsi="Times New Roman" w:cs="Times New Roman"/>
                <w:sz w:val="28"/>
                <w:szCs w:val="28"/>
              </w:rPr>
              <w:t>иллюстрации, пластилин, карандаши, загадки, различные крупы,  бумага атрибуты, силуэты птиц.</w:t>
            </w:r>
          </w:p>
        </w:tc>
      </w:tr>
    </w:tbl>
    <w:p w:rsidR="001705E9" w:rsidRPr="00BE5C1D" w:rsidRDefault="001705E9" w:rsidP="00487CD5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5C1D">
        <w:rPr>
          <w:rFonts w:ascii="Times New Roman" w:hAnsi="Times New Roman" w:cs="Times New Roman"/>
          <w:color w:val="FF0000"/>
          <w:sz w:val="28"/>
          <w:szCs w:val="28"/>
        </w:rPr>
        <w:t>1 этап – подготовительный</w:t>
      </w:r>
    </w:p>
    <w:p w:rsidR="001705E9" w:rsidRPr="001705E9" w:rsidRDefault="001705E9" w:rsidP="00387B4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05E9">
        <w:rPr>
          <w:rFonts w:ascii="Times New Roman" w:hAnsi="Times New Roman" w:cs="Times New Roman"/>
          <w:sz w:val="28"/>
          <w:szCs w:val="28"/>
        </w:rPr>
        <w:t xml:space="preserve">определение уровня знаний детей о зимующих птицах; </w:t>
      </w:r>
    </w:p>
    <w:p w:rsidR="001705E9" w:rsidRPr="001705E9" w:rsidRDefault="001705E9" w:rsidP="00387B4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05E9">
        <w:rPr>
          <w:rFonts w:ascii="Times New Roman" w:hAnsi="Times New Roman" w:cs="Times New Roman"/>
          <w:sz w:val="28"/>
          <w:szCs w:val="28"/>
        </w:rPr>
        <w:t xml:space="preserve">определение темы проекта; </w:t>
      </w:r>
    </w:p>
    <w:p w:rsidR="001705E9" w:rsidRPr="001705E9" w:rsidRDefault="001705E9" w:rsidP="00387B4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05E9">
        <w:rPr>
          <w:rFonts w:ascii="Times New Roman" w:hAnsi="Times New Roman" w:cs="Times New Roman"/>
          <w:sz w:val="28"/>
          <w:szCs w:val="28"/>
        </w:rPr>
        <w:t>подбор необходимой литературы по данной теме</w:t>
      </w:r>
    </w:p>
    <w:p w:rsidR="001705E9" w:rsidRPr="00BE5C1D" w:rsidRDefault="001705E9" w:rsidP="00487CD5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5C1D">
        <w:rPr>
          <w:rFonts w:ascii="Times New Roman" w:hAnsi="Times New Roman" w:cs="Times New Roman"/>
          <w:color w:val="FF0000"/>
          <w:sz w:val="28"/>
          <w:szCs w:val="28"/>
        </w:rPr>
        <w:t>2 этап – основной</w:t>
      </w:r>
    </w:p>
    <w:tbl>
      <w:tblPr>
        <w:tblStyle w:val="a3"/>
        <w:tblW w:w="9487" w:type="dxa"/>
        <w:tblLook w:val="04A0"/>
      </w:tblPr>
      <w:tblGrid>
        <w:gridCol w:w="4390"/>
        <w:gridCol w:w="5097"/>
      </w:tblGrid>
      <w:tr w:rsidR="001705E9" w:rsidTr="00560CF2">
        <w:tc>
          <w:tcPr>
            <w:tcW w:w="4390" w:type="dxa"/>
          </w:tcPr>
          <w:p w:rsidR="001705E9" w:rsidRDefault="001705E9" w:rsidP="001705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1 – неделя </w:t>
            </w:r>
          </w:p>
          <w:p w:rsidR="001705E9" w:rsidRPr="001705E9" w:rsidRDefault="001705E9" w:rsidP="001705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г.-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2.2022</w:t>
            </w: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705E9" w:rsidRPr="001705E9" w:rsidRDefault="001705E9" w:rsidP="00FB24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5E9" w:rsidRPr="001705E9" w:rsidRDefault="001705E9" w:rsidP="00FB24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1705E9" w:rsidRPr="001705E9" w:rsidRDefault="001705E9" w:rsidP="00387B48">
            <w:pPr>
              <w:pStyle w:val="a4"/>
              <w:numPr>
                <w:ilvl w:val="0"/>
                <w:numId w:val="4"/>
              </w:numPr>
              <w:spacing w:line="276" w:lineRule="auto"/>
              <w:ind w:left="321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Что мы знаем о птицах?» </w:t>
            </w:r>
          </w:p>
          <w:p w:rsidR="001705E9" w:rsidRDefault="001705E9" w:rsidP="00387B48">
            <w:pPr>
              <w:pStyle w:val="a4"/>
              <w:numPr>
                <w:ilvl w:val="0"/>
                <w:numId w:val="4"/>
              </w:numPr>
              <w:spacing w:line="276" w:lineRule="auto"/>
              <w:ind w:left="321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льбома «Зимующие птицы» </w:t>
            </w:r>
          </w:p>
          <w:p w:rsidR="001705E9" w:rsidRDefault="00387B48" w:rsidP="00387B48">
            <w:pPr>
              <w:pStyle w:val="a4"/>
              <w:numPr>
                <w:ilvl w:val="0"/>
                <w:numId w:val="4"/>
              </w:numPr>
              <w:spacing w:line="276" w:lineRule="auto"/>
              <w:ind w:left="321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="001705E9"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 «У кормушки» </w:t>
            </w:r>
          </w:p>
          <w:p w:rsidR="00387B48" w:rsidRDefault="001705E9" w:rsidP="00387B48">
            <w:pPr>
              <w:pStyle w:val="a4"/>
              <w:numPr>
                <w:ilvl w:val="0"/>
                <w:numId w:val="4"/>
              </w:numPr>
              <w:spacing w:line="276" w:lineRule="auto"/>
              <w:ind w:left="5"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87B48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87B48" w:rsidRDefault="001705E9" w:rsidP="00387B48">
            <w:pPr>
              <w:pStyle w:val="a4"/>
              <w:numPr>
                <w:ilvl w:val="0"/>
                <w:numId w:val="4"/>
              </w:numPr>
              <w:spacing w:line="276" w:lineRule="auto"/>
              <w:ind w:left="5"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87B48">
              <w:rPr>
                <w:rFonts w:ascii="Times New Roman" w:hAnsi="Times New Roman" w:cs="Times New Roman"/>
                <w:sz w:val="28"/>
                <w:szCs w:val="28"/>
              </w:rPr>
              <w:t>Рассматривание зимующих птиц.</w:t>
            </w:r>
          </w:p>
          <w:p w:rsidR="00387B48" w:rsidRDefault="001705E9" w:rsidP="00387B48">
            <w:pPr>
              <w:pStyle w:val="a4"/>
              <w:numPr>
                <w:ilvl w:val="0"/>
                <w:numId w:val="4"/>
              </w:numPr>
              <w:spacing w:line="276" w:lineRule="auto"/>
              <w:ind w:left="5"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87B48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</w:t>
            </w:r>
          </w:p>
          <w:p w:rsidR="00387B48" w:rsidRDefault="001705E9" w:rsidP="00387B4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4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«Высокая горка» </w:t>
            </w:r>
          </w:p>
          <w:p w:rsidR="001705E9" w:rsidRPr="00387B48" w:rsidRDefault="00387B48" w:rsidP="00387B4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="001705E9" w:rsidRPr="00387B48">
              <w:rPr>
                <w:rFonts w:ascii="Times New Roman" w:hAnsi="Times New Roman" w:cs="Times New Roman"/>
                <w:sz w:val="28"/>
                <w:szCs w:val="28"/>
              </w:rPr>
              <w:t xml:space="preserve"> «Птицы у кормушки» </w:t>
            </w:r>
          </w:p>
          <w:p w:rsidR="001705E9" w:rsidRDefault="001705E9" w:rsidP="00387B4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по кормлению птиц зимой </w:t>
            </w:r>
          </w:p>
          <w:p w:rsidR="001705E9" w:rsidRDefault="001705E9" w:rsidP="00387B4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й по мнемотаблице. </w:t>
            </w:r>
          </w:p>
          <w:p w:rsidR="001705E9" w:rsidRPr="001705E9" w:rsidRDefault="001705E9" w:rsidP="00387B48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>Чтение рассказов «Воробей» И.Тургенев; «Воробьишко» М.Горький;</w:t>
            </w:r>
          </w:p>
        </w:tc>
      </w:tr>
      <w:tr w:rsidR="001705E9" w:rsidTr="00560CF2">
        <w:tc>
          <w:tcPr>
            <w:tcW w:w="4390" w:type="dxa"/>
          </w:tcPr>
          <w:p w:rsidR="001705E9" w:rsidRDefault="001705E9" w:rsidP="001705E9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>– неделя</w:t>
            </w:r>
          </w:p>
          <w:p w:rsidR="001705E9" w:rsidRPr="001705E9" w:rsidRDefault="001705E9" w:rsidP="001705E9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>12.12.2022- 16.12.2022</w:t>
            </w:r>
          </w:p>
        </w:tc>
        <w:tc>
          <w:tcPr>
            <w:tcW w:w="5097" w:type="dxa"/>
          </w:tcPr>
          <w:p w:rsidR="001705E9" w:rsidRPr="001705E9" w:rsidRDefault="001705E9" w:rsidP="00387B48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1705E9" w:rsidRDefault="001705E9" w:rsidP="00387B48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Рассматривание птичьих</w:t>
            </w:r>
            <w:r w:rsidR="0038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следов» </w:t>
            </w:r>
          </w:p>
          <w:p w:rsidR="001705E9" w:rsidRDefault="001705E9" w:rsidP="001705E9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1705E9" w:rsidRDefault="001705E9" w:rsidP="00387B48">
            <w:pPr>
              <w:pStyle w:val="a4"/>
              <w:numPr>
                <w:ilvl w:val="0"/>
                <w:numId w:val="5"/>
              </w:numPr>
              <w:spacing w:line="276" w:lineRule="auto"/>
              <w:ind w:left="-111" w:firstLine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«Покормите птиц зимой». </w:t>
            </w:r>
          </w:p>
          <w:p w:rsidR="001705E9" w:rsidRDefault="001705E9" w:rsidP="00387B48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«О чём плачет синичка?» Сухомлинский; «Ворона», «Воробей» Рубцова Н. </w:t>
            </w:r>
          </w:p>
          <w:p w:rsidR="001705E9" w:rsidRDefault="001705E9" w:rsidP="00387B48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загадок </w:t>
            </w:r>
          </w:p>
          <w:p w:rsidR="001705E9" w:rsidRPr="001705E9" w:rsidRDefault="001705E9" w:rsidP="00387B48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5E9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</w:t>
            </w:r>
          </w:p>
        </w:tc>
      </w:tr>
    </w:tbl>
    <w:p w:rsidR="001705E9" w:rsidRDefault="001705E9" w:rsidP="00FB24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0CF2" w:rsidRPr="00BE5C1D" w:rsidRDefault="00560CF2" w:rsidP="00487CD5">
      <w:pPr>
        <w:pStyle w:val="a4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5C1D">
        <w:rPr>
          <w:rFonts w:ascii="Times New Roman" w:hAnsi="Times New Roman" w:cs="Times New Roman"/>
          <w:color w:val="FF0000"/>
          <w:sz w:val="28"/>
          <w:szCs w:val="28"/>
        </w:rPr>
        <w:t>ЭТАП – ЗАКЛЮЧИТЕЛЬНЫЙ</w:t>
      </w:r>
    </w:p>
    <w:p w:rsidR="00560CF2" w:rsidRPr="00560CF2" w:rsidRDefault="00560CF2" w:rsidP="00387B48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0CF2">
        <w:rPr>
          <w:rFonts w:ascii="Times New Roman" w:hAnsi="Times New Roman" w:cs="Times New Roman"/>
          <w:sz w:val="28"/>
          <w:szCs w:val="28"/>
        </w:rPr>
        <w:t>Фото</w:t>
      </w:r>
      <w:r w:rsidR="00387B48">
        <w:rPr>
          <w:rFonts w:ascii="Times New Roman" w:hAnsi="Times New Roman" w:cs="Times New Roman"/>
          <w:sz w:val="28"/>
          <w:szCs w:val="28"/>
        </w:rPr>
        <w:t>-</w:t>
      </w:r>
      <w:r w:rsidRPr="00560CF2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487CD5">
        <w:rPr>
          <w:rFonts w:ascii="Times New Roman" w:hAnsi="Times New Roman" w:cs="Times New Roman"/>
          <w:sz w:val="28"/>
          <w:szCs w:val="28"/>
        </w:rPr>
        <w:t>кормим птиц</w:t>
      </w:r>
    </w:p>
    <w:p w:rsidR="00560CF2" w:rsidRPr="00560CF2" w:rsidRDefault="00560CF2" w:rsidP="00387B48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0CF2">
        <w:rPr>
          <w:rFonts w:ascii="Times New Roman" w:hAnsi="Times New Roman" w:cs="Times New Roman"/>
          <w:sz w:val="28"/>
          <w:szCs w:val="28"/>
        </w:rPr>
        <w:t xml:space="preserve"> Выставка детских работ </w:t>
      </w:r>
    </w:p>
    <w:p w:rsidR="00560CF2" w:rsidRDefault="00560CF2" w:rsidP="00387B48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0CF2">
        <w:rPr>
          <w:rFonts w:ascii="Times New Roman" w:hAnsi="Times New Roman" w:cs="Times New Roman"/>
          <w:sz w:val="28"/>
          <w:szCs w:val="28"/>
        </w:rPr>
        <w:t>Изготовление листовок «</w:t>
      </w:r>
      <w:r>
        <w:rPr>
          <w:rFonts w:ascii="Times New Roman" w:hAnsi="Times New Roman" w:cs="Times New Roman"/>
          <w:sz w:val="28"/>
          <w:szCs w:val="28"/>
        </w:rPr>
        <w:t>как правильно кормить птиц</w:t>
      </w:r>
      <w:r w:rsidRPr="00560CF2">
        <w:rPr>
          <w:rFonts w:ascii="Times New Roman" w:hAnsi="Times New Roman" w:cs="Times New Roman"/>
          <w:sz w:val="28"/>
          <w:szCs w:val="28"/>
        </w:rPr>
        <w:t>»</w:t>
      </w:r>
    </w:p>
    <w:p w:rsidR="00487CD5" w:rsidRDefault="00487CD5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7CD5" w:rsidRDefault="00487CD5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7B48" w:rsidRDefault="00387B48" w:rsidP="00BE5C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7CD5" w:rsidRDefault="00487CD5" w:rsidP="00BE5C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.</w:t>
      </w:r>
    </w:p>
    <w:p w:rsidR="00387B48" w:rsidRDefault="00487CD5" w:rsidP="00387B48">
      <w:pPr>
        <w:spacing w:after="0"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87CD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БЕСЕДА С ДЕТЬМИ СТАРШЕЙ ГРУППЫ. </w:t>
      </w:r>
    </w:p>
    <w:p w:rsidR="00487CD5" w:rsidRDefault="00487CD5" w:rsidP="00387B48">
      <w:pPr>
        <w:spacing w:after="0"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87CD5">
        <w:rPr>
          <w:rFonts w:ascii="Times New Roman" w:hAnsi="Times New Roman" w:cs="Times New Roman"/>
          <w:color w:val="4472C4" w:themeColor="accent1"/>
          <w:sz w:val="28"/>
          <w:szCs w:val="28"/>
        </w:rPr>
        <w:t>ТЕМА: «ПОКОРМИТЕ ПТИЦ ЗИМОЙ»</w:t>
      </w:r>
    </w:p>
    <w:p w:rsidR="00487CD5" w:rsidRDefault="00487CD5" w:rsidP="00387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87CD5">
        <w:rPr>
          <w:rFonts w:ascii="Times New Roman" w:hAnsi="Times New Roman" w:cs="Times New Roman"/>
          <w:sz w:val="28"/>
          <w:szCs w:val="28"/>
        </w:rPr>
        <w:t xml:space="preserve">: Формировать у детей обобщенное представление о зимующих птицах. вызвать желание помогать им в трудных зимних условиях. </w:t>
      </w:r>
    </w:p>
    <w:p w:rsidR="00487CD5" w:rsidRDefault="00487CD5" w:rsidP="00387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487CD5">
        <w:rPr>
          <w:rFonts w:ascii="Times New Roman" w:hAnsi="Times New Roman" w:cs="Times New Roman"/>
          <w:sz w:val="28"/>
          <w:szCs w:val="28"/>
        </w:rPr>
        <w:t xml:space="preserve">: Формировать знания детей о птицах, как о живых существах, дать представление о том, как зимуют птицы, чем им могут помочь люди. Закрепить причину их перелетов (перелетные, кочующие, зимующие). Воспитывать интерес и любовь к природе родного края, формировать эмоциональную и неравнодушную личность в ребёнке, способную понять и пожалеть «братьев наших меньших» вызывать стремление беречь птиц, помогать им. </w:t>
      </w:r>
    </w:p>
    <w:p w:rsidR="00487CD5" w:rsidRDefault="00487CD5" w:rsidP="00387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48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Pr="00487CD5">
        <w:rPr>
          <w:rFonts w:ascii="Times New Roman" w:hAnsi="Times New Roman" w:cs="Times New Roman"/>
          <w:sz w:val="28"/>
          <w:szCs w:val="28"/>
        </w:rPr>
        <w:t xml:space="preserve">: </w:t>
      </w:r>
      <w:r w:rsidR="00387B48">
        <w:rPr>
          <w:rFonts w:ascii="Times New Roman" w:hAnsi="Times New Roman" w:cs="Times New Roman"/>
          <w:sz w:val="28"/>
          <w:szCs w:val="28"/>
        </w:rPr>
        <w:t xml:space="preserve"> </w:t>
      </w:r>
      <w:r w:rsidRPr="00487CD5">
        <w:rPr>
          <w:rFonts w:ascii="Times New Roman" w:hAnsi="Times New Roman" w:cs="Times New Roman"/>
          <w:sz w:val="28"/>
          <w:szCs w:val="28"/>
        </w:rPr>
        <w:t xml:space="preserve">Воспитатель беседует о том, что зима давно уже вступила в свои права: дуют холодные ветра, мороз сковал землю, кругом лежит снег, голые деревья скрепят от холода. 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- А как живется зимой птицам? (Голодно птицам, насекомые в зимней спячке, плоды, ягоды, семена трав – под снегом. Мало корма находят птицы зимой. С утра до вечера ищут себе крохи пропитания. Пуховые, теплые, перьевые шубки защищают от холода, но не от голода). В суровые годы из десяти синиц за зиму выживает только одна. Девять погибают от голода. - Жалко? (Очень жалко) 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- Послушаете стихотворение Н. Грибачева. Ну, морозы, ну, морозы, Нос наружу – ой – ой – ой! Даже белые березы В серой корке ледяной. Даже белки - непоседки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7CD5">
        <w:rPr>
          <w:rFonts w:ascii="Times New Roman" w:hAnsi="Times New Roman" w:cs="Times New Roman"/>
          <w:sz w:val="28"/>
          <w:szCs w:val="28"/>
        </w:rPr>
        <w:t>В ожидании тепла Не снуют на ветку с ветки, Не вылазят из дупла. И голодная синица Тихо плачет у окна: «Негде греться и кормиться, Ни козявки, не зерна. День дымит морозной далью, Ночи стылы и темны, Замерзаю, голодаю, Не дожить мне до весны! »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 - Ребята, кто же сможет помочь голодающим птицам?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 - Правильно, птицам на помощь должны прийти люди. И надо спешить! Дорог каждый час! - Послушайте продолжение стихотворения. И сказал Сережка: «Ладно! Потерпи не долгий срок… » И достал он из чулана Длинный гвоздь и молоток. Похрустев по снежной корке, Где петлял следами лис, Закрепил у старой </w:t>
      </w:r>
      <w:r w:rsidRPr="00487CD5">
        <w:rPr>
          <w:rFonts w:ascii="Times New Roman" w:hAnsi="Times New Roman" w:cs="Times New Roman"/>
          <w:sz w:val="28"/>
          <w:szCs w:val="28"/>
        </w:rPr>
        <w:lastRenderedPageBreak/>
        <w:t>елки</w:t>
      </w:r>
      <w:r w:rsidR="00387B48">
        <w:rPr>
          <w:rFonts w:ascii="Times New Roman" w:hAnsi="Times New Roman" w:cs="Times New Roman"/>
          <w:sz w:val="28"/>
          <w:szCs w:val="28"/>
        </w:rPr>
        <w:t xml:space="preserve">. </w:t>
      </w:r>
      <w:r w:rsidRPr="00487CD5">
        <w:rPr>
          <w:rFonts w:ascii="Times New Roman" w:hAnsi="Times New Roman" w:cs="Times New Roman"/>
          <w:sz w:val="28"/>
          <w:szCs w:val="28"/>
        </w:rPr>
        <w:t xml:space="preserve"> На пеньке фанерный лист. А на лист – зерна, А на лист – пшена, Конопли две горсти – Собирайтесь, гости! - Ребята, а вы хотите помочь птицам? А как? 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>- Правильно, можно сделать и повесить кормушки. Воспитатель предлагает разные варианты кормушек. Дети рассматривают и делятся предположениями, какую кормушку они сделают дома с родителями для «Птичьего кафе».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 - Но чем мы будем их кормить? Хорошо, если летом собраны семена сорных трав, деревьев, плоды кустарников. А если нет? Что делать? Надо сказать, что в зимнее время птицы становятся менее разборчивы в еде и едят то, что летом бы не стали есть. Поэтому для подкормки годится пища с нашего стола. Можно повесить кусочки несоленого сала, жира, мяса, творога. Можно предложить птицам остатки крупяной каши и крошки хлеба. Вороны любят очистки от овощей и любую пищу, воробьи - крупу, семена, хлеб. Снегири – семечки арбуза, тыквы; свиристели – рябину, маслины.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- Чтобы правильно кормить птиц, необходимо соблюдать некоторые правила: • во время подкормки не сорить, не оставлять на улице полиэтиленовые пакеты, жестяные банки, коробки; 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• подкармливать в одном и том же месте, желательно в одно и то же время, птицы будут сами прилетать к этому времени; 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• кормить птиц регулярно, ежедневно, нельзя подкармливать время от времени, именно в морозы нужна пища каждый день, чтобы птицам выжить; • корма класть немного, именно для того, чтобы подкормить, поддержать в трудное время. </w:t>
      </w:r>
      <w:r w:rsidR="00387B48">
        <w:rPr>
          <w:rFonts w:ascii="Times New Roman" w:hAnsi="Times New Roman" w:cs="Times New Roman"/>
          <w:sz w:val="28"/>
          <w:szCs w:val="28"/>
        </w:rPr>
        <w:t>Воспи</w:t>
      </w:r>
      <w:r w:rsidRPr="00487CD5">
        <w:rPr>
          <w:rFonts w:ascii="Times New Roman" w:hAnsi="Times New Roman" w:cs="Times New Roman"/>
          <w:sz w:val="28"/>
          <w:szCs w:val="28"/>
        </w:rPr>
        <w:t xml:space="preserve">татель говорит, что во время кормления птиц интересно за ними понаблюдать, как они быстро слетаются, как будто сообщают друг другу.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 Какой внешний вид у птиц? Какое поведение? Что едят разные птицы? - Если стоять тихо, не двигаясь, не шумя, можно открыть для себя множество птичьих тайн. 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- Ребята, послушайте стихотворение А. Яшина. Покормите птиц зимой, Пусть со всех концов К вам слетаться, как домой, Стайки на крыльцо. Небогаты их корма, Горсть одна нужна, Горсть одна – и не страшна Будет им зима. Сколько гибнет их </w:t>
      </w:r>
      <w:r w:rsidRPr="00487CD5">
        <w:rPr>
          <w:rFonts w:ascii="Times New Roman" w:hAnsi="Times New Roman" w:cs="Times New Roman"/>
          <w:sz w:val="28"/>
          <w:szCs w:val="28"/>
        </w:rPr>
        <w:lastRenderedPageBreak/>
        <w:t>– Не счесть, видеть тяже</w:t>
      </w:r>
      <w:r w:rsidR="00387B48">
        <w:rPr>
          <w:rFonts w:ascii="Times New Roman" w:hAnsi="Times New Roman" w:cs="Times New Roman"/>
          <w:sz w:val="28"/>
          <w:szCs w:val="28"/>
        </w:rPr>
        <w:t>ло! А ведь в нашем сердце есть и</w:t>
      </w:r>
      <w:r w:rsidRPr="00487CD5">
        <w:rPr>
          <w:rFonts w:ascii="Times New Roman" w:hAnsi="Times New Roman" w:cs="Times New Roman"/>
          <w:sz w:val="28"/>
          <w:szCs w:val="28"/>
        </w:rPr>
        <w:t xml:space="preserve"> для них тепло. Разве можно забывать: Улет</w:t>
      </w:r>
      <w:r w:rsidR="00387B48">
        <w:rPr>
          <w:rFonts w:ascii="Times New Roman" w:hAnsi="Times New Roman" w:cs="Times New Roman"/>
          <w:sz w:val="28"/>
          <w:szCs w:val="28"/>
        </w:rPr>
        <w:t>еть могли, А остались зимовать з</w:t>
      </w:r>
      <w:r w:rsidRPr="00487CD5">
        <w:rPr>
          <w:rFonts w:ascii="Times New Roman" w:hAnsi="Times New Roman" w:cs="Times New Roman"/>
          <w:sz w:val="28"/>
          <w:szCs w:val="28"/>
        </w:rPr>
        <w:t>аодно с людьми…</w:t>
      </w:r>
    </w:p>
    <w:p w:rsidR="00487CD5" w:rsidRDefault="00487CD5" w:rsidP="00387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 - Если мы позаботимся о птицах зимой, летом птицы позаботятся о наших садах, лесах, парках и т. д. - Каких зимующих птиц вы знаете? (Воробьи, голуби, синицы, сороки, вороны, снегири, дятлы, и т. д.) - Зимующие птицы с нашей помощью доживут до весны и … По небу весело скользят, Летят пернатые друзья И пропоют, чирикая: «Спасибо вам великое!»</w:t>
      </w:r>
    </w:p>
    <w:p w:rsidR="00487CD5" w:rsidRDefault="00487CD5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5" w:rsidRDefault="00487CD5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5" w:rsidRDefault="00487CD5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5" w:rsidRDefault="00487CD5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5" w:rsidRDefault="00487CD5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5" w:rsidRDefault="00487CD5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5" w:rsidRDefault="00487CD5" w:rsidP="0038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D5" w:rsidRDefault="00487CD5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7CD5" w:rsidRDefault="00487CD5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B48" w:rsidRDefault="00387B48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B48" w:rsidRDefault="00387B48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B48" w:rsidRDefault="00387B48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B48" w:rsidRDefault="00387B48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B48" w:rsidRDefault="00387B48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B48" w:rsidRDefault="00387B48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C1D" w:rsidRDefault="00BE5C1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C1D" w:rsidRDefault="00BE5C1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7CD5" w:rsidRDefault="00387B48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Д</w:t>
      </w:r>
      <w:r w:rsidR="00487CD5" w:rsidRPr="00487CD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идактические игры. </w:t>
      </w:r>
    </w:p>
    <w:p w:rsidR="00487CD5" w:rsidRDefault="00487CD5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* «Один – много» Цель: закрепить понятие «один» - «много»; упражнять в образовании названий птиц единственного и множественного числа. </w:t>
      </w:r>
    </w:p>
    <w:p w:rsidR="00487CD5" w:rsidRDefault="00487CD5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* «Назови одним словом» Цель: упражнять в узнавании птиц по их внешнему виду, правильно называть; уточнить понятие «зимующие птицы»; развивать внимание, память; воспитывать заботливое отношение к птицам. </w:t>
      </w:r>
    </w:p>
    <w:p w:rsidR="00487CD5" w:rsidRDefault="00487CD5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* «Назови птицу по описанию» Цель: упражнять в узнавании птиц по описанию; развивать внимание, логическое мышление. </w:t>
      </w:r>
    </w:p>
    <w:p w:rsidR="00487CD5" w:rsidRDefault="00487CD5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* «Кто из птиц лишний» Цель: упражнять в узнавании зимующих птиц по внешнему виду; уточнить понятие «перелётные птицы», вспомнить их названия, уметь различать с зимующими птицами; развивать внимание, память. </w:t>
      </w:r>
    </w:p>
    <w:p w:rsidR="00460552" w:rsidRDefault="00460552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87CD5" w:rsidRPr="00487CD5">
        <w:rPr>
          <w:rFonts w:ascii="Times New Roman" w:hAnsi="Times New Roman" w:cs="Times New Roman"/>
          <w:sz w:val="28"/>
          <w:szCs w:val="28"/>
        </w:rPr>
        <w:t xml:space="preserve"> «Кто из птиц улетел» Цель: формировать умение узнавать зимующих птиц, правильно их называть; развивать зрительное внимание, память.</w:t>
      </w:r>
    </w:p>
    <w:p w:rsidR="00460552" w:rsidRDefault="00487CD5" w:rsidP="00387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CD5">
        <w:rPr>
          <w:rFonts w:ascii="Times New Roman" w:hAnsi="Times New Roman" w:cs="Times New Roman"/>
          <w:sz w:val="28"/>
          <w:szCs w:val="28"/>
        </w:rPr>
        <w:t xml:space="preserve"> * «Где какая птица находится» Цель: формировать умение узнавать зимующих птиц, правильно их называть; развивать умение ориентироваться в пространстве, употребляя в речи понятия «вверху», «внизу», «слева», «справа», «между», «под», «над», «на»</w:t>
      </w:r>
    </w:p>
    <w:p w:rsidR="00460552" w:rsidRDefault="00487CD5" w:rsidP="003812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  <w:u w:val="single"/>
        </w:rPr>
        <w:t>Настольно-печатные игры.</w:t>
      </w:r>
      <w:r w:rsidRPr="00487CD5">
        <w:rPr>
          <w:rFonts w:ascii="Times New Roman" w:hAnsi="Times New Roman" w:cs="Times New Roman"/>
          <w:sz w:val="28"/>
          <w:szCs w:val="28"/>
        </w:rPr>
        <w:t xml:space="preserve"> Домино «Птицы», Лото: «Животный мир», «Профессии», «Зимующие птицы», разрезные картинки «С какого дерева листок?», «Кто, где живёт?», «Чей обед?». Цель: развивать интерес к птицам, расширять кругозор и обогащать словарный запас детей новыми терминами, развивать связную речь. </w:t>
      </w:r>
    </w:p>
    <w:p w:rsidR="00460552" w:rsidRDefault="00487CD5" w:rsidP="003812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  <w:u w:val="single"/>
        </w:rPr>
        <w:t>Сюжетно-ролевые игры.</w:t>
      </w:r>
      <w:r w:rsidRPr="00487CD5">
        <w:rPr>
          <w:rFonts w:ascii="Times New Roman" w:hAnsi="Times New Roman" w:cs="Times New Roman"/>
          <w:sz w:val="28"/>
          <w:szCs w:val="28"/>
        </w:rPr>
        <w:t xml:space="preserve"> «Птичий двор», «Ветеринарная клиника», «В гости к птицам». Цель: развить интерес к птицам и их образу жизни, учить подражать людям разных профессий; воспитывать любовь к птицам; продолжать учить играть всем вместе, партнёрским отношениям со сверстниками. </w:t>
      </w:r>
    </w:p>
    <w:p w:rsidR="00460552" w:rsidRDefault="00487CD5" w:rsidP="003812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  <w:u w:val="single"/>
        </w:rPr>
        <w:t>Словесные игры:</w:t>
      </w:r>
      <w:r w:rsidRPr="00487CD5">
        <w:rPr>
          <w:rFonts w:ascii="Times New Roman" w:hAnsi="Times New Roman" w:cs="Times New Roman"/>
          <w:sz w:val="28"/>
          <w:szCs w:val="28"/>
        </w:rPr>
        <w:t xml:space="preserve"> «Чей дом?», «Доскажи словечко». Цель: расширить у детей знания о птицах, научить их правильно называть, продолжать развивать умение слушать и слышать собеседника, развивать речь, память, образное мышление.</w:t>
      </w:r>
    </w:p>
    <w:p w:rsidR="00460552" w:rsidRDefault="00487CD5" w:rsidP="003812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  <w:u w:val="single"/>
        </w:rPr>
        <w:lastRenderedPageBreak/>
        <w:t>Подвижные игры:</w:t>
      </w:r>
      <w:r w:rsidRPr="00487CD5">
        <w:rPr>
          <w:rFonts w:ascii="Times New Roman" w:hAnsi="Times New Roman" w:cs="Times New Roman"/>
          <w:sz w:val="28"/>
          <w:szCs w:val="28"/>
        </w:rPr>
        <w:t xml:space="preserve"> Подвижная игра с речевым сопровождением «Птички», «Веселый воробей», игра малой подвижности «Гуленьки», «Птички в гнездышках», «Птички в гнездышках», «Воробышки и кот», «Ласточки». Цель: координация речи с движением, работа над темпом и ритмом речи, развитие творческого воображения, закрепить знания детей о характерных движениях птиц, научить имитировать их голоса, закрепить знания детей о птицах, о действиях, которые они совершают. </w:t>
      </w:r>
    </w:p>
    <w:p w:rsidR="00487CD5" w:rsidRDefault="00487CD5" w:rsidP="003812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460552">
        <w:rPr>
          <w:rFonts w:ascii="Times New Roman" w:hAnsi="Times New Roman" w:cs="Times New Roman"/>
          <w:sz w:val="28"/>
          <w:szCs w:val="28"/>
        </w:rPr>
        <w:t>:</w:t>
      </w:r>
      <w:r w:rsidRPr="00487CD5">
        <w:rPr>
          <w:rFonts w:ascii="Times New Roman" w:hAnsi="Times New Roman" w:cs="Times New Roman"/>
          <w:sz w:val="28"/>
          <w:szCs w:val="28"/>
        </w:rPr>
        <w:t xml:space="preserve">  Чтение рассказов: И. Тургенева «Воробей», М. Горького</w:t>
      </w:r>
      <w:r w:rsidR="0038122E">
        <w:rPr>
          <w:rFonts w:ascii="Times New Roman" w:hAnsi="Times New Roman" w:cs="Times New Roman"/>
          <w:sz w:val="28"/>
          <w:szCs w:val="28"/>
        </w:rPr>
        <w:t xml:space="preserve"> </w:t>
      </w:r>
      <w:r w:rsidRPr="00487CD5">
        <w:rPr>
          <w:rFonts w:ascii="Times New Roman" w:hAnsi="Times New Roman" w:cs="Times New Roman"/>
          <w:sz w:val="28"/>
          <w:szCs w:val="28"/>
        </w:rPr>
        <w:t xml:space="preserve"> «Воробьишко» + просмотр мультфильма, Н. Рубцова «Воробей» </w:t>
      </w:r>
      <w:r w:rsidR="0038122E">
        <w:rPr>
          <w:rFonts w:ascii="Times New Roman" w:hAnsi="Times New Roman" w:cs="Times New Roman"/>
          <w:sz w:val="28"/>
          <w:szCs w:val="28"/>
        </w:rPr>
        <w:t xml:space="preserve"> </w:t>
      </w:r>
      <w:r w:rsidRPr="00487CD5">
        <w:rPr>
          <w:rFonts w:ascii="Times New Roman" w:hAnsi="Times New Roman" w:cs="Times New Roman"/>
          <w:sz w:val="28"/>
          <w:szCs w:val="28"/>
        </w:rPr>
        <w:t xml:space="preserve">и «Ворона». </w:t>
      </w:r>
      <w:r w:rsidR="00381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552" w:rsidRDefault="00460552" w:rsidP="00487CD5">
      <w:pPr>
        <w:spacing w:line="36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460552" w:rsidRDefault="0038122E" w:rsidP="00487CD5">
      <w:pPr>
        <w:spacing w:line="36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472C4" w:themeColor="accen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300355</wp:posOffset>
            </wp:positionV>
            <wp:extent cx="2857500" cy="20193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472C4" w:themeColor="accen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243205</wp:posOffset>
            </wp:positionV>
            <wp:extent cx="2774950" cy="207645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552" w:rsidRPr="00460552">
        <w:rPr>
          <w:rFonts w:ascii="Times New Roman" w:hAnsi="Times New Roman" w:cs="Times New Roman"/>
          <w:color w:val="4472C4" w:themeColor="accent1"/>
          <w:sz w:val="28"/>
          <w:szCs w:val="28"/>
        </w:rPr>
        <w:t>Игра четвертый лишний</w:t>
      </w:r>
    </w:p>
    <w:p w:rsidR="00460552" w:rsidRPr="00460552" w:rsidRDefault="00460552" w:rsidP="00460552">
      <w:pPr>
        <w:spacing w:line="360" w:lineRule="auto"/>
        <w:ind w:hanging="851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460552" w:rsidRDefault="00460552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552" w:rsidRDefault="0038122E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543050</wp:posOffset>
            </wp:positionV>
            <wp:extent cx="3000375" cy="208597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6a032ddd7161d27d374d944f382666-800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1638300</wp:posOffset>
            </wp:positionV>
            <wp:extent cx="3007995" cy="1866900"/>
            <wp:effectExtent l="1905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552" w:rsidRDefault="00460552" w:rsidP="006442ED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460552" w:rsidRDefault="00460552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  <w:r>
        <w:rPr>
          <w:noProof/>
          <w:color w:val="4472C4" w:themeColor="accent1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27635</wp:posOffset>
            </wp:positionV>
            <wp:extent cx="5648325" cy="397192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yl5z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  <w:r>
        <w:rPr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64465</wp:posOffset>
            </wp:positionV>
            <wp:extent cx="5848350" cy="41338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1dc6eecd7c9d514a61f24274aec1b56c4e669f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38122E" w:rsidRDefault="0038122E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rStyle w:val="c2"/>
          <w:color w:val="4472C4" w:themeColor="accent1"/>
          <w:sz w:val="36"/>
          <w:szCs w:val="36"/>
        </w:rPr>
      </w:pPr>
      <w:r w:rsidRPr="00460552">
        <w:rPr>
          <w:rStyle w:val="c2"/>
          <w:color w:val="4472C4" w:themeColor="accent1"/>
          <w:sz w:val="36"/>
          <w:szCs w:val="36"/>
        </w:rPr>
        <w:lastRenderedPageBreak/>
        <w:t>Загадки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Разве можно забывать: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Улететь могли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А остались зимовать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Заодно с людьми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Небогаты их корма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Горсть одна нужна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Горсть зерна – и не страшна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Будет им зима.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Что за стол среди берез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Под открытым небом?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Угощает он в мороз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Птиц зерном и хлебом. (</w:t>
      </w:r>
      <w:r w:rsidRPr="00460552">
        <w:rPr>
          <w:rStyle w:val="c1"/>
          <w:b/>
          <w:bCs/>
          <w:color w:val="444444"/>
          <w:sz w:val="28"/>
          <w:szCs w:val="28"/>
        </w:rPr>
        <w:t>Кормушка</w:t>
      </w:r>
      <w:r w:rsidRPr="00460552">
        <w:rPr>
          <w:rStyle w:val="c2"/>
          <w:color w:val="444444"/>
          <w:sz w:val="28"/>
          <w:szCs w:val="28"/>
        </w:rPr>
        <w:t>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В зимний день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Среди ветвей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Стол накрыт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Для гостей. (Кормушка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Сало и зёрнышки, хлеба горбушка -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Птиц угощает зимою … (</w:t>
      </w:r>
      <w:r w:rsidRPr="00460552">
        <w:rPr>
          <w:rStyle w:val="c1"/>
          <w:b/>
          <w:bCs/>
          <w:color w:val="444444"/>
          <w:sz w:val="28"/>
          <w:szCs w:val="28"/>
        </w:rPr>
        <w:t>Кормушка</w:t>
      </w:r>
      <w:r w:rsidRPr="00460552">
        <w:rPr>
          <w:rStyle w:val="c2"/>
          <w:color w:val="444444"/>
          <w:sz w:val="28"/>
          <w:szCs w:val="28"/>
        </w:rPr>
        <w:t>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Избушка новая, 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Для всех столовая, 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Зовёт обедать, 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Крошек отведать. (</w:t>
      </w:r>
      <w:r w:rsidRPr="00460552">
        <w:rPr>
          <w:rStyle w:val="c1"/>
          <w:b/>
          <w:bCs/>
          <w:color w:val="444444"/>
          <w:sz w:val="28"/>
          <w:szCs w:val="28"/>
        </w:rPr>
        <w:t>Ответ кормушка</w:t>
      </w:r>
      <w:r w:rsidRPr="00460552">
        <w:rPr>
          <w:rStyle w:val="c2"/>
          <w:color w:val="444444"/>
          <w:sz w:val="28"/>
          <w:szCs w:val="28"/>
        </w:rPr>
        <w:t>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Не дровосек, не плотник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А первый в лесу работник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                                              </w:t>
      </w:r>
      <w:r w:rsidRPr="00460552">
        <w:rPr>
          <w:rStyle w:val="c1"/>
          <w:b/>
          <w:bCs/>
          <w:color w:val="444444"/>
          <w:sz w:val="28"/>
          <w:szCs w:val="28"/>
        </w:rPr>
        <w:t>(Ответ Дятел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Хоть я не молоток -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По дереву стучу: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В нём каждый уголок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Обследовать хочу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Хожу я в шапке красной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И акробат прекрасный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                                                  </w:t>
      </w:r>
      <w:r w:rsidRPr="00460552">
        <w:rPr>
          <w:rStyle w:val="c1"/>
          <w:b/>
          <w:bCs/>
          <w:color w:val="444444"/>
          <w:sz w:val="28"/>
          <w:szCs w:val="28"/>
        </w:rPr>
        <w:t>(Дятел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ind w:firstLine="136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Всё время стучит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Деревья долбит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Но их не калечит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А только лечит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1"/>
          <w:b/>
          <w:bCs/>
          <w:color w:val="444444"/>
          <w:sz w:val="28"/>
          <w:szCs w:val="28"/>
        </w:rPr>
        <w:t>                          (Дятел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Снегирь</w:t>
      </w:r>
      <w:r w:rsidRPr="00460552">
        <w:rPr>
          <w:rStyle w:val="c1"/>
          <w:b/>
          <w:bCs/>
          <w:color w:val="444444"/>
          <w:sz w:val="28"/>
          <w:szCs w:val="28"/>
        </w:rPr>
        <w:t> </w:t>
      </w:r>
      <w:r w:rsidRPr="00460552">
        <w:rPr>
          <w:rStyle w:val="c2"/>
          <w:color w:val="444444"/>
          <w:sz w:val="28"/>
          <w:szCs w:val="28"/>
        </w:rPr>
        <w:t>Чернокрылый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Красногрудый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И зимой найдет приют: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Не боится он простуды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- С первым снегом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Тут как тут!</w:t>
      </w:r>
      <w:r w:rsidRPr="00460552">
        <w:rPr>
          <w:rStyle w:val="c1"/>
          <w:b/>
          <w:bCs/>
          <w:color w:val="444444"/>
          <w:sz w:val="28"/>
          <w:szCs w:val="28"/>
        </w:rPr>
        <w:t>                           (Снегирь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lastRenderedPageBreak/>
        <w:t>Красногрудый, чернокрылый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Любит зёрнышки клевать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С первым снегом на рябине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Он появится опять                   </w:t>
      </w:r>
      <w:r w:rsidRPr="00460552">
        <w:rPr>
          <w:rStyle w:val="c1"/>
          <w:b/>
          <w:bCs/>
          <w:color w:val="444444"/>
          <w:sz w:val="28"/>
          <w:szCs w:val="28"/>
        </w:rPr>
        <w:t>(Снегирь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Зимой на ветках яблоки!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Скорей их собери!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И вдруг вспорхнули яблоки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Ведь это ...                                 </w:t>
      </w:r>
      <w:r w:rsidRPr="00460552">
        <w:rPr>
          <w:rStyle w:val="c1"/>
          <w:b/>
          <w:bCs/>
          <w:color w:val="444444"/>
          <w:sz w:val="28"/>
          <w:szCs w:val="28"/>
        </w:rPr>
        <w:t>(Снегири</w:t>
      </w:r>
      <w:r w:rsidRPr="00460552">
        <w:rPr>
          <w:rStyle w:val="c2"/>
          <w:color w:val="444444"/>
          <w:sz w:val="28"/>
          <w:szCs w:val="28"/>
        </w:rPr>
        <w:t>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На замёрзших ветках птички –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Крохотули-невелички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Очень яркие, с румянцем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Пиджачок на спинке с глянцем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Накормлю я их обедом: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Угощу рябиной, хлебом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Пусть горят, как фонари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Чудо-птички…                              </w:t>
      </w:r>
      <w:r w:rsidRPr="00460552">
        <w:rPr>
          <w:rStyle w:val="c1"/>
          <w:b/>
          <w:bCs/>
          <w:color w:val="444444"/>
          <w:sz w:val="28"/>
          <w:szCs w:val="28"/>
        </w:rPr>
        <w:t>(Снегири)</w:t>
      </w:r>
      <w:r w:rsidRPr="00460552">
        <w:rPr>
          <w:b/>
          <w:bCs/>
          <w:color w:val="444444"/>
          <w:sz w:val="28"/>
          <w:szCs w:val="28"/>
        </w:rPr>
        <w:br/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Спинкою зеленовата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Животиком желтовата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Чёрненькая шапочка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И полоска шарфика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                                       (</w:t>
      </w:r>
      <w:r w:rsidRPr="00460552">
        <w:rPr>
          <w:rStyle w:val="c1"/>
          <w:b/>
          <w:bCs/>
          <w:color w:val="444444"/>
          <w:sz w:val="28"/>
          <w:szCs w:val="28"/>
        </w:rPr>
        <w:t xml:space="preserve"> Синица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Маленький мальчишка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В сером армячишке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По дворам шныряет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Крохи подбирает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По ночам кочует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- Коноплю ворует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1"/>
          <w:b/>
          <w:bCs/>
          <w:color w:val="444444"/>
          <w:sz w:val="28"/>
          <w:szCs w:val="28"/>
        </w:rPr>
        <w:t>                                             (Воробей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В серой шубке перовой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И в морозы он герой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Скачет, на лету резвится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Не орёл, а всё же птица.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1"/>
          <w:b/>
          <w:bCs/>
          <w:color w:val="444444"/>
          <w:sz w:val="28"/>
          <w:szCs w:val="28"/>
        </w:rPr>
        <w:t>                                            (Ответ Воробей)</w:t>
      </w:r>
    </w:p>
    <w:p w:rsidR="00460552" w:rsidRPr="00460552" w:rsidRDefault="00460552" w:rsidP="004605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0552">
        <w:rPr>
          <w:rStyle w:val="c2"/>
          <w:color w:val="444444"/>
          <w:sz w:val="28"/>
          <w:szCs w:val="28"/>
        </w:rPr>
        <w:t>Эта хищница болтлива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Воровата, суетлива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Стрекотунья белобока,</w:t>
      </w:r>
      <w:r w:rsidRPr="00460552">
        <w:rPr>
          <w:color w:val="444444"/>
          <w:sz w:val="28"/>
          <w:szCs w:val="28"/>
        </w:rPr>
        <w:br/>
      </w:r>
      <w:r w:rsidRPr="00460552">
        <w:rPr>
          <w:rStyle w:val="c2"/>
          <w:color w:val="444444"/>
          <w:sz w:val="28"/>
          <w:szCs w:val="28"/>
        </w:rPr>
        <w:t>А зовут её </w:t>
      </w:r>
      <w:r w:rsidRPr="00460552">
        <w:rPr>
          <w:rStyle w:val="c1"/>
          <w:b/>
          <w:bCs/>
          <w:color w:val="444444"/>
          <w:sz w:val="28"/>
          <w:szCs w:val="28"/>
        </w:rPr>
        <w:t>...                        (Сорока)</w:t>
      </w:r>
    </w:p>
    <w:p w:rsidR="00460552" w:rsidRDefault="00460552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22E" w:rsidRDefault="0038122E" w:rsidP="00460552">
      <w:pPr>
        <w:spacing w:line="360" w:lineRule="auto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:rsidR="0038122E" w:rsidRDefault="0038122E" w:rsidP="00460552">
      <w:pPr>
        <w:spacing w:line="360" w:lineRule="auto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:rsidR="00460552" w:rsidRPr="00460552" w:rsidRDefault="0038122E" w:rsidP="00460552">
      <w:pPr>
        <w:spacing w:line="360" w:lineRule="auto"/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</w:rPr>
        <w:lastRenderedPageBreak/>
        <w:t>Стихотворения</w:t>
      </w:r>
      <w:r w:rsidR="00460552" w:rsidRPr="00460552">
        <w:rPr>
          <w:rFonts w:ascii="Times New Roman" w:hAnsi="Times New Roman" w:cs="Times New Roman"/>
          <w:color w:val="4472C4" w:themeColor="accent1"/>
          <w:sz w:val="32"/>
          <w:szCs w:val="32"/>
        </w:rPr>
        <w:t>.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60552">
        <w:rPr>
          <w:rFonts w:ascii="Times New Roman" w:hAnsi="Times New Roman" w:cs="Times New Roman"/>
          <w:sz w:val="28"/>
          <w:szCs w:val="28"/>
        </w:rPr>
        <w:t>На дворе морозище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Градусов под сорок.</w:t>
      </w:r>
    </w:p>
    <w:p w:rsidR="00460552" w:rsidRPr="00460552" w:rsidRDefault="00460552" w:rsidP="003812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Плачутся воробышки,</w:t>
      </w:r>
    </w:p>
    <w:p w:rsidR="00460552" w:rsidRDefault="00460552" w:rsidP="003812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Что весна не скоро. В. Звягина</w:t>
      </w:r>
    </w:p>
    <w:p w:rsidR="0038122E" w:rsidRPr="00460552" w:rsidRDefault="0038122E" w:rsidP="003812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60552">
        <w:rPr>
          <w:rFonts w:ascii="Times New Roman" w:hAnsi="Times New Roman" w:cs="Times New Roman"/>
          <w:sz w:val="28"/>
          <w:szCs w:val="28"/>
        </w:rPr>
        <w:t>Воробышки игривые,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Как детки сиротливые,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Прижались у окна.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Озябли пташки малые,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Голодные, усталые,</w:t>
      </w:r>
    </w:p>
    <w:p w:rsidR="00460552" w:rsidRDefault="00460552" w:rsidP="003812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И жмутся, поплотней</w:t>
      </w:r>
      <w:r w:rsidR="0038122E">
        <w:rPr>
          <w:rFonts w:ascii="Times New Roman" w:hAnsi="Times New Roman" w:cs="Times New Roman"/>
          <w:sz w:val="28"/>
          <w:szCs w:val="28"/>
        </w:rPr>
        <w:t xml:space="preserve">   </w:t>
      </w:r>
      <w:r w:rsidRPr="00460552">
        <w:rPr>
          <w:rFonts w:ascii="Times New Roman" w:hAnsi="Times New Roman" w:cs="Times New Roman"/>
          <w:sz w:val="28"/>
          <w:szCs w:val="28"/>
        </w:rPr>
        <w:t>С. Есенин</w:t>
      </w:r>
    </w:p>
    <w:p w:rsidR="0038122E" w:rsidRPr="00460552" w:rsidRDefault="0038122E" w:rsidP="003812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60552">
        <w:rPr>
          <w:rFonts w:ascii="Times New Roman" w:hAnsi="Times New Roman" w:cs="Times New Roman"/>
          <w:sz w:val="28"/>
          <w:szCs w:val="28"/>
        </w:rPr>
        <w:t>Стынут лапы на морозе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У сосны и ели.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Что за чудо –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На березе яблоки поспели!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Подойду поближе к ней,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И глазам не верится –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Стайка алых снегирей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Облепила деревце!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Вот ворона сидит на заборе.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Все амбары давно на запоре.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Все обозы прошли, все подводы,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Наступила пора непогоды.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Суетится она на заборе —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Горе ей, настоящее горе!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Ведь ни зернышка нет у вороны</w:t>
      </w:r>
    </w:p>
    <w:p w:rsid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 xml:space="preserve">И от холода нет обороны. </w:t>
      </w:r>
      <w:r w:rsidR="0038122E">
        <w:rPr>
          <w:rFonts w:ascii="Times New Roman" w:hAnsi="Times New Roman" w:cs="Times New Roman"/>
          <w:sz w:val="28"/>
          <w:szCs w:val="28"/>
        </w:rPr>
        <w:t xml:space="preserve"> </w:t>
      </w:r>
      <w:r w:rsidRPr="00460552">
        <w:rPr>
          <w:rFonts w:ascii="Times New Roman" w:hAnsi="Times New Roman" w:cs="Times New Roman"/>
          <w:sz w:val="28"/>
          <w:szCs w:val="28"/>
        </w:rPr>
        <w:t>Н. Рубцов</w:t>
      </w:r>
    </w:p>
    <w:p w:rsidR="0038122E" w:rsidRPr="00460552" w:rsidRDefault="0038122E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60552">
        <w:rPr>
          <w:rFonts w:ascii="Times New Roman" w:hAnsi="Times New Roman" w:cs="Times New Roman"/>
          <w:sz w:val="28"/>
          <w:szCs w:val="28"/>
        </w:rPr>
        <w:t>Скачет шустрая синица,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Ей на месте не сидится.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Прыг-скок, прыг-скок,</w:t>
      </w:r>
    </w:p>
    <w:p w:rsid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Завертелась как волчок.</w:t>
      </w:r>
      <w:r w:rsidR="0038122E">
        <w:rPr>
          <w:rFonts w:ascii="Times New Roman" w:hAnsi="Times New Roman" w:cs="Times New Roman"/>
          <w:sz w:val="28"/>
          <w:szCs w:val="28"/>
        </w:rPr>
        <w:t xml:space="preserve">  </w:t>
      </w:r>
      <w:r w:rsidRPr="00460552">
        <w:rPr>
          <w:rFonts w:ascii="Times New Roman" w:hAnsi="Times New Roman" w:cs="Times New Roman"/>
          <w:sz w:val="28"/>
          <w:szCs w:val="28"/>
        </w:rPr>
        <w:t>А. Барто</w:t>
      </w:r>
    </w:p>
    <w:p w:rsidR="0038122E" w:rsidRDefault="0038122E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8122E" w:rsidRPr="00460552" w:rsidRDefault="0038122E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60552">
        <w:rPr>
          <w:rFonts w:ascii="Times New Roman" w:hAnsi="Times New Roman" w:cs="Times New Roman"/>
          <w:sz w:val="28"/>
          <w:szCs w:val="28"/>
        </w:rPr>
        <w:t>Прыгал воробьишка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В коричневом пальтишке,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Ростом мал, да боевой,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Нелегко ему зимой.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Прыгает он у крыльца –</w:t>
      </w:r>
    </w:p>
    <w:p w:rsid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Покормите молодца.</w:t>
      </w:r>
      <w:r w:rsidR="0038122E">
        <w:rPr>
          <w:rFonts w:ascii="Times New Roman" w:hAnsi="Times New Roman" w:cs="Times New Roman"/>
          <w:sz w:val="28"/>
          <w:szCs w:val="28"/>
        </w:rPr>
        <w:t xml:space="preserve">  </w:t>
      </w:r>
      <w:r w:rsidRPr="00460552">
        <w:rPr>
          <w:rFonts w:ascii="Times New Roman" w:hAnsi="Times New Roman" w:cs="Times New Roman"/>
          <w:sz w:val="28"/>
          <w:szCs w:val="28"/>
        </w:rPr>
        <w:t>В.Мирясова</w:t>
      </w:r>
    </w:p>
    <w:p w:rsidR="0038122E" w:rsidRDefault="0038122E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60552">
        <w:rPr>
          <w:rFonts w:ascii="Times New Roman" w:hAnsi="Times New Roman" w:cs="Times New Roman"/>
          <w:sz w:val="28"/>
          <w:szCs w:val="28"/>
        </w:rPr>
        <w:t>Трудно птицам зимовать,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Надо птицам помогать!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Распилить я попросил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Досочку еловую,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Вместе с папой смастерил</w:t>
      </w:r>
    </w:p>
    <w:p w:rsidR="00460552" w:rsidRPr="00460552" w:rsidRDefault="00460552" w:rsidP="003812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Птичкину столовую А. Чепуров</w:t>
      </w:r>
    </w:p>
    <w:p w:rsidR="00460552" w:rsidRDefault="00460552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552" w:rsidRPr="00460552" w:rsidRDefault="00460552" w:rsidP="00460552">
      <w:pPr>
        <w:spacing w:line="36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60552">
        <w:rPr>
          <w:rFonts w:ascii="Times New Roman" w:hAnsi="Times New Roman" w:cs="Times New Roman"/>
          <w:color w:val="4472C4" w:themeColor="accent1"/>
          <w:sz w:val="28"/>
          <w:szCs w:val="28"/>
        </w:rPr>
        <w:t>Приметы.</w:t>
      </w:r>
    </w:p>
    <w:p w:rsidR="00460552" w:rsidRPr="00460552" w:rsidRDefault="00460552" w:rsidP="00460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1. Синичка с утра начинает пищать – ожидай ночью мороз.</w:t>
      </w:r>
    </w:p>
    <w:p w:rsidR="00460552" w:rsidRPr="00460552" w:rsidRDefault="00460552" w:rsidP="00460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2. Воробьи дружно расчирикались – к оттепели.</w:t>
      </w:r>
    </w:p>
    <w:p w:rsidR="00460552" w:rsidRPr="00460552" w:rsidRDefault="00460552" w:rsidP="00460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3. Ворона под крыло клюв прячет – к холоду.</w:t>
      </w:r>
    </w:p>
    <w:p w:rsidR="00460552" w:rsidRPr="00460552" w:rsidRDefault="00460552" w:rsidP="00460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4. Перед метелью воробьи чирикают.</w:t>
      </w:r>
    </w:p>
    <w:p w:rsidR="00460552" w:rsidRPr="00460552" w:rsidRDefault="00460552" w:rsidP="00460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5. Перед сильным ветром воробьи стайками перелетают с места на место.</w:t>
      </w:r>
    </w:p>
    <w:p w:rsidR="00460552" w:rsidRPr="00460552" w:rsidRDefault="00460552" w:rsidP="00460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6. Синицы порхают под окном – к холоду.</w:t>
      </w:r>
    </w:p>
    <w:p w:rsidR="00460552" w:rsidRPr="00460552" w:rsidRDefault="00460552" w:rsidP="00460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7. В марте птички щебечут к хорошей погоде.</w:t>
      </w:r>
    </w:p>
    <w:p w:rsidR="00460552" w:rsidRPr="00460552" w:rsidRDefault="00460552" w:rsidP="00460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8. Снегирь зимой поёт на снег, вьюгу и слякоть.</w:t>
      </w:r>
    </w:p>
    <w:p w:rsidR="00460552" w:rsidRDefault="00460552" w:rsidP="00460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552">
        <w:rPr>
          <w:rFonts w:ascii="Times New Roman" w:hAnsi="Times New Roman" w:cs="Times New Roman"/>
          <w:sz w:val="28"/>
          <w:szCs w:val="28"/>
        </w:rPr>
        <w:t>9. Если сядет тебе на руку синица, нужно загадать желание. Если вещая птаха подаёт</w:t>
      </w:r>
      <w:r w:rsidR="0038122E">
        <w:rPr>
          <w:rFonts w:ascii="Times New Roman" w:hAnsi="Times New Roman" w:cs="Times New Roman"/>
          <w:sz w:val="28"/>
          <w:szCs w:val="28"/>
        </w:rPr>
        <w:t xml:space="preserve"> </w:t>
      </w:r>
      <w:r w:rsidRPr="00460552">
        <w:rPr>
          <w:rFonts w:ascii="Times New Roman" w:hAnsi="Times New Roman" w:cs="Times New Roman"/>
          <w:sz w:val="28"/>
          <w:szCs w:val="28"/>
        </w:rPr>
        <w:t>голос – загаданному сбыться.</w:t>
      </w:r>
    </w:p>
    <w:p w:rsidR="006442ED" w:rsidRDefault="006442E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2ED" w:rsidRDefault="006442E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2ED" w:rsidRDefault="00BE5C1D" w:rsidP="00BE5C1D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35845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30125_1714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33" cy="35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1D" w:rsidRDefault="00BE5C1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139" cy="47910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30125_1713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94" cy="47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ED" w:rsidRDefault="00BE5C1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774680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30125_1717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212" cy="77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1D" w:rsidRDefault="00BE5C1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C1D" w:rsidRDefault="00BE5C1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C1D" w:rsidRDefault="00BE5C1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C1D" w:rsidRDefault="00BE5C1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8519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30125-WA006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1D" w:rsidRPr="00487CD5" w:rsidRDefault="00BE5C1D" w:rsidP="00487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E5C1D" w:rsidRPr="00487CD5" w:rsidSect="00387B48">
      <w:footerReference w:type="default" r:id="rId19"/>
      <w:pgSz w:w="11906" w:h="16838"/>
      <w:pgMar w:top="1134" w:right="850" w:bottom="1134" w:left="993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015" w:rsidRDefault="00197015" w:rsidP="00BE5C1D">
      <w:pPr>
        <w:spacing w:after="0" w:line="240" w:lineRule="auto"/>
      </w:pPr>
      <w:r>
        <w:separator/>
      </w:r>
    </w:p>
  </w:endnote>
  <w:endnote w:type="continuationSeparator" w:id="1">
    <w:p w:rsidR="00197015" w:rsidRDefault="00197015" w:rsidP="00BE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902990"/>
      <w:docPartObj>
        <w:docPartGallery w:val="Page Numbers (Bottom of Page)"/>
        <w:docPartUnique/>
      </w:docPartObj>
    </w:sdtPr>
    <w:sdtContent>
      <w:p w:rsidR="00BE5C1D" w:rsidRDefault="00F03625">
        <w:pPr>
          <w:pStyle w:val="a7"/>
          <w:jc w:val="center"/>
        </w:pPr>
        <w:r>
          <w:fldChar w:fldCharType="begin"/>
        </w:r>
        <w:r w:rsidR="00BE5C1D">
          <w:instrText>PAGE   \* MERGEFORMAT</w:instrText>
        </w:r>
        <w:r>
          <w:fldChar w:fldCharType="separate"/>
        </w:r>
        <w:r w:rsidR="0038122E">
          <w:rPr>
            <w:noProof/>
          </w:rPr>
          <w:t>16</w:t>
        </w:r>
        <w:r>
          <w:fldChar w:fldCharType="end"/>
        </w:r>
      </w:p>
    </w:sdtContent>
  </w:sdt>
  <w:p w:rsidR="00BE5C1D" w:rsidRDefault="00BE5C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015" w:rsidRDefault="00197015" w:rsidP="00BE5C1D">
      <w:pPr>
        <w:spacing w:after="0" w:line="240" w:lineRule="auto"/>
      </w:pPr>
      <w:r>
        <w:separator/>
      </w:r>
    </w:p>
  </w:footnote>
  <w:footnote w:type="continuationSeparator" w:id="1">
    <w:p w:rsidR="00197015" w:rsidRDefault="00197015" w:rsidP="00BE5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63A"/>
    <w:multiLevelType w:val="hybridMultilevel"/>
    <w:tmpl w:val="279013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680617C"/>
    <w:multiLevelType w:val="hybridMultilevel"/>
    <w:tmpl w:val="2594F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29D6"/>
    <w:multiLevelType w:val="hybridMultilevel"/>
    <w:tmpl w:val="88EE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22364"/>
    <w:multiLevelType w:val="hybridMultilevel"/>
    <w:tmpl w:val="FE0E2C50"/>
    <w:lvl w:ilvl="0" w:tplc="9A3ECD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A0530"/>
    <w:multiLevelType w:val="hybridMultilevel"/>
    <w:tmpl w:val="3E98D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97336"/>
    <w:multiLevelType w:val="hybridMultilevel"/>
    <w:tmpl w:val="705E54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0F6C"/>
    <w:multiLevelType w:val="hybridMultilevel"/>
    <w:tmpl w:val="C04A9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F24"/>
    <w:rsid w:val="001705E9"/>
    <w:rsid w:val="00197015"/>
    <w:rsid w:val="0025334C"/>
    <w:rsid w:val="0038122E"/>
    <w:rsid w:val="00387B48"/>
    <w:rsid w:val="00460552"/>
    <w:rsid w:val="00487CD5"/>
    <w:rsid w:val="00520F24"/>
    <w:rsid w:val="00560CF2"/>
    <w:rsid w:val="006442ED"/>
    <w:rsid w:val="00777A64"/>
    <w:rsid w:val="009C52BF"/>
    <w:rsid w:val="00B07C3F"/>
    <w:rsid w:val="00BE5C1D"/>
    <w:rsid w:val="00F03625"/>
    <w:rsid w:val="00FB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4B7"/>
    <w:pPr>
      <w:ind w:left="720"/>
      <w:contextualSpacing/>
    </w:pPr>
  </w:style>
  <w:style w:type="paragraph" w:customStyle="1" w:styleId="c3">
    <w:name w:val="c3"/>
    <w:basedOn w:val="a"/>
    <w:rsid w:val="0046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0552"/>
  </w:style>
  <w:style w:type="character" w:customStyle="1" w:styleId="c1">
    <w:name w:val="c1"/>
    <w:basedOn w:val="a0"/>
    <w:rsid w:val="00460552"/>
  </w:style>
  <w:style w:type="paragraph" w:styleId="a5">
    <w:name w:val="header"/>
    <w:basedOn w:val="a"/>
    <w:link w:val="a6"/>
    <w:uiPriority w:val="99"/>
    <w:unhideWhenUsed/>
    <w:rsid w:val="00BE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C1D"/>
  </w:style>
  <w:style w:type="paragraph" w:styleId="a7">
    <w:name w:val="footer"/>
    <w:basedOn w:val="a"/>
    <w:link w:val="a8"/>
    <w:uiPriority w:val="99"/>
    <w:unhideWhenUsed/>
    <w:rsid w:val="00BE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C1D"/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0880-4067-4F27-8C11-64BC07C9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23-01-25T15:10:00Z</dcterms:created>
  <dcterms:modified xsi:type="dcterms:W3CDTF">2023-01-30T13:36:00Z</dcterms:modified>
</cp:coreProperties>
</file>